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园</w:t>
      </w:r>
    </w:p>
    <w:p>
      <w:r>
        <w:t>作者：《甲子&lt;font color=Red&gt;园&lt;/font&gt;》编委会编；张和平主编；崔宁副主编；吴文霞执行主编；孟姗姗执行副主编</w:t>
      </w:r>
    </w:p>
    <w:p>
      <w:r>
        <w:t>出版社：北京:北京出版社,2013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甲子园 评论地址：https://www.jiaokey.com/book/detail/1366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